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C6818">
              <w:rPr>
                <w:rFonts w:ascii="Times New Roman" w:hAnsi="Times New Roman" w:cs="Times New Roman"/>
                <w:color w:val="000000"/>
              </w:rPr>
              <w:t>2013310076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C681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4A4C2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C681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8C6818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C6818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емьнадцать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1178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1FB40B9-02E9-4C44-A6C0-FA3C96AB7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C06EC-83F6-4466-9E3C-F611EC32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